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8A17" w14:textId="45B61FF0" w:rsidR="00647234" w:rsidRPr="005D6A54" w:rsidRDefault="009F08F9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42D">
        <w:rPr>
          <w:rFonts w:ascii="Times New Roman" w:hAnsi="Times New Roman" w:cs="Times New Roman"/>
          <w:b/>
          <w:sz w:val="24"/>
          <w:szCs w:val="24"/>
        </w:rPr>
        <w:t>ZAKLJUČCI</w:t>
      </w:r>
    </w:p>
    <w:p w14:paraId="031F56E5" w14:textId="157F3D81" w:rsidR="00647234" w:rsidRDefault="00DC711E" w:rsidP="0064723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D3">
        <w:rPr>
          <w:rFonts w:ascii="Times New Roman" w:hAnsi="Times New Roman" w:cs="Times New Roman"/>
          <w:b/>
          <w:sz w:val="24"/>
          <w:szCs w:val="24"/>
        </w:rPr>
        <w:t>1</w:t>
      </w:r>
      <w:r w:rsidR="00241F10">
        <w:rPr>
          <w:rFonts w:ascii="Times New Roman" w:hAnsi="Times New Roman" w:cs="Times New Roman"/>
          <w:b/>
          <w:sz w:val="24"/>
          <w:szCs w:val="24"/>
        </w:rPr>
        <w:t>3</w:t>
      </w:r>
      <w:r w:rsidR="006A2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EAE">
        <w:rPr>
          <w:rFonts w:ascii="Times New Roman" w:hAnsi="Times New Roman" w:cs="Times New Roman"/>
          <w:b/>
          <w:sz w:val="24"/>
          <w:szCs w:val="24"/>
        </w:rPr>
        <w:t>sjednice Školskog odbora održane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241F10">
        <w:rPr>
          <w:rFonts w:ascii="Times New Roman" w:hAnsi="Times New Roman" w:cs="Times New Roman"/>
          <w:b/>
          <w:sz w:val="24"/>
          <w:szCs w:val="24"/>
        </w:rPr>
        <w:t>srijedu</w:t>
      </w:r>
      <w:r w:rsidR="00704511">
        <w:rPr>
          <w:rFonts w:ascii="Times New Roman" w:hAnsi="Times New Roman" w:cs="Times New Roman"/>
          <w:b/>
          <w:sz w:val="24"/>
          <w:szCs w:val="24"/>
        </w:rPr>
        <w:t>, 1</w:t>
      </w:r>
      <w:r w:rsidR="00241F10">
        <w:rPr>
          <w:rFonts w:ascii="Times New Roman" w:hAnsi="Times New Roman" w:cs="Times New Roman"/>
          <w:b/>
          <w:sz w:val="24"/>
          <w:szCs w:val="24"/>
        </w:rPr>
        <w:t>1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F10">
        <w:rPr>
          <w:rFonts w:ascii="Times New Roman" w:hAnsi="Times New Roman" w:cs="Times New Roman"/>
          <w:b/>
          <w:sz w:val="24"/>
          <w:szCs w:val="24"/>
        </w:rPr>
        <w:t>ožujka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451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3A5F">
        <w:rPr>
          <w:rFonts w:ascii="Times New Roman" w:hAnsi="Times New Roman" w:cs="Times New Roman"/>
          <w:b/>
          <w:sz w:val="24"/>
          <w:szCs w:val="24"/>
        </w:rPr>
        <w:t xml:space="preserve"> godine u prostorijama Osnovne škole Kneginec Gornji.</w:t>
      </w:r>
    </w:p>
    <w:p w14:paraId="7E10BA00" w14:textId="77777777" w:rsidR="00647234" w:rsidRPr="001D06E9" w:rsidRDefault="00647234" w:rsidP="00EF4FD5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81DE" w14:textId="3F10E87D" w:rsidR="00647234" w:rsidRPr="001D06E9" w:rsidRDefault="00DC711E" w:rsidP="00647234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1.)  Zapisnik </w:t>
      </w:r>
      <w:r w:rsidR="00464624">
        <w:rPr>
          <w:rFonts w:ascii="Times New Roman" w:hAnsi="Times New Roman" w:cs="Times New Roman"/>
          <w:sz w:val="24"/>
          <w:szCs w:val="24"/>
        </w:rPr>
        <w:t>1</w:t>
      </w:r>
      <w:r w:rsidR="00337BC6">
        <w:rPr>
          <w:rFonts w:ascii="Times New Roman" w:hAnsi="Times New Roman" w:cs="Times New Roman"/>
          <w:sz w:val="24"/>
          <w:szCs w:val="24"/>
        </w:rPr>
        <w:t>2</w:t>
      </w:r>
      <w:r w:rsidR="00A86EAE" w:rsidRPr="001D06E9">
        <w:rPr>
          <w:rFonts w:ascii="Times New Roman" w:hAnsi="Times New Roman" w:cs="Times New Roman"/>
          <w:sz w:val="24"/>
          <w:szCs w:val="24"/>
        </w:rPr>
        <w:t xml:space="preserve">. </w:t>
      </w:r>
      <w:r w:rsidR="003D7336" w:rsidRPr="001D06E9">
        <w:rPr>
          <w:rFonts w:ascii="Times New Roman" w:hAnsi="Times New Roman" w:cs="Times New Roman"/>
          <w:sz w:val="24"/>
          <w:szCs w:val="24"/>
        </w:rPr>
        <w:t>s</w:t>
      </w:r>
      <w:r w:rsidR="00647234" w:rsidRPr="001D06E9">
        <w:rPr>
          <w:rFonts w:ascii="Times New Roman" w:hAnsi="Times New Roman" w:cs="Times New Roman"/>
          <w:sz w:val="24"/>
          <w:szCs w:val="24"/>
        </w:rPr>
        <w:t>jednice</w:t>
      </w:r>
      <w:r w:rsidR="0071565B" w:rsidRPr="001D06E9">
        <w:rPr>
          <w:rFonts w:ascii="Times New Roman" w:hAnsi="Times New Roman" w:cs="Times New Roman"/>
          <w:sz w:val="24"/>
          <w:szCs w:val="24"/>
        </w:rPr>
        <w:t xml:space="preserve"> Školskog odbora </w:t>
      </w:r>
      <w:r w:rsidR="00647234" w:rsidRPr="001D06E9">
        <w:rPr>
          <w:rFonts w:ascii="Times New Roman" w:hAnsi="Times New Roman" w:cs="Times New Roman"/>
          <w:sz w:val="24"/>
          <w:szCs w:val="24"/>
        </w:rPr>
        <w:t xml:space="preserve"> jednoglasno je prihvaćen</w:t>
      </w:r>
      <w:r w:rsidR="00594896" w:rsidRPr="001D06E9">
        <w:rPr>
          <w:rFonts w:ascii="Times New Roman" w:hAnsi="Times New Roman" w:cs="Times New Roman"/>
          <w:sz w:val="24"/>
          <w:szCs w:val="24"/>
        </w:rPr>
        <w:t xml:space="preserve"> kao i dnevni red</w:t>
      </w:r>
      <w:r w:rsidR="00464624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1</w:t>
      </w:r>
      <w:r w:rsidR="00337BC6">
        <w:rPr>
          <w:rFonts w:ascii="Times New Roman" w:hAnsi="Times New Roman" w:cs="Times New Roman"/>
          <w:sz w:val="24"/>
          <w:szCs w:val="24"/>
        </w:rPr>
        <w:t>3</w:t>
      </w:r>
      <w:r w:rsidR="00746C16" w:rsidRPr="001D06E9">
        <w:rPr>
          <w:rFonts w:ascii="Times New Roman" w:hAnsi="Times New Roman" w:cs="Times New Roman"/>
          <w:sz w:val="24"/>
          <w:szCs w:val="24"/>
        </w:rPr>
        <w:t>.</w:t>
      </w:r>
      <w:r w:rsidR="00704511">
        <w:rPr>
          <w:rFonts w:ascii="Times New Roman" w:hAnsi="Times New Roman" w:cs="Times New Roman"/>
          <w:sz w:val="24"/>
          <w:szCs w:val="24"/>
        </w:rPr>
        <w:t xml:space="preserve"> </w:t>
      </w:r>
      <w:r w:rsidR="00746C16" w:rsidRPr="001D06E9">
        <w:rPr>
          <w:rFonts w:ascii="Times New Roman" w:hAnsi="Times New Roman" w:cs="Times New Roman"/>
          <w:sz w:val="24"/>
          <w:szCs w:val="24"/>
        </w:rPr>
        <w:t>sjednice Školskog odbora</w:t>
      </w:r>
      <w:r w:rsidR="00594896" w:rsidRPr="001D06E9">
        <w:rPr>
          <w:rFonts w:ascii="Times New Roman" w:hAnsi="Times New Roman" w:cs="Times New Roman"/>
          <w:sz w:val="24"/>
          <w:szCs w:val="24"/>
        </w:rPr>
        <w:t>.</w:t>
      </w:r>
    </w:p>
    <w:p w14:paraId="74CF02D4" w14:textId="403DF5B4" w:rsidR="00211085" w:rsidRPr="00043153" w:rsidRDefault="00EF4FD5" w:rsidP="00043153">
      <w:pPr>
        <w:tabs>
          <w:tab w:val="left" w:pos="2205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>Ad2.)</w:t>
      </w:r>
      <w:r w:rsidR="00464624">
        <w:rPr>
          <w:rFonts w:ascii="Times New Roman" w:hAnsi="Times New Roman" w:cs="Times New Roman"/>
          <w:sz w:val="24"/>
          <w:szCs w:val="24"/>
        </w:rPr>
        <w:t xml:space="preserve"> </w:t>
      </w:r>
      <w:r w:rsidR="0016678E">
        <w:rPr>
          <w:rFonts w:ascii="Times New Roman" w:hAnsi="Times New Roman" w:cs="Times New Roman"/>
          <w:sz w:val="24"/>
          <w:szCs w:val="24"/>
        </w:rPr>
        <w:t>Po provedenom natječaju za zapošljavanje učitelja/</w:t>
      </w:r>
      <w:proofErr w:type="spellStart"/>
      <w:r w:rsidR="0016678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6678E">
        <w:rPr>
          <w:rFonts w:ascii="Times New Roman" w:hAnsi="Times New Roman" w:cs="Times New Roman"/>
          <w:sz w:val="24"/>
          <w:szCs w:val="24"/>
        </w:rPr>
        <w:t xml:space="preserve"> koji obavlja poslove učitelja/</w:t>
      </w:r>
      <w:proofErr w:type="spellStart"/>
      <w:r w:rsidR="0016678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6678E">
        <w:rPr>
          <w:rFonts w:ascii="Times New Roman" w:hAnsi="Times New Roman" w:cs="Times New Roman"/>
          <w:sz w:val="24"/>
          <w:szCs w:val="24"/>
        </w:rPr>
        <w:t xml:space="preserve"> razredne nastave u produženom boravku na određeno puno radno vrijeme suglasnost za zapošljavanje dobila </w:t>
      </w:r>
      <w:r w:rsidR="001F1AF6">
        <w:rPr>
          <w:rFonts w:ascii="Times New Roman" w:hAnsi="Times New Roman" w:cs="Times New Roman"/>
          <w:sz w:val="24"/>
          <w:szCs w:val="24"/>
        </w:rPr>
        <w:t xml:space="preserve">je </w:t>
      </w:r>
      <w:r w:rsidR="0016678E">
        <w:rPr>
          <w:rFonts w:ascii="Times New Roman" w:hAnsi="Times New Roman" w:cs="Times New Roman"/>
          <w:sz w:val="24"/>
          <w:szCs w:val="24"/>
        </w:rPr>
        <w:t xml:space="preserve">kandidatkinja Dajana </w:t>
      </w:r>
      <w:proofErr w:type="spellStart"/>
      <w:r w:rsidR="0016678E">
        <w:rPr>
          <w:rFonts w:ascii="Times New Roman" w:hAnsi="Times New Roman" w:cs="Times New Roman"/>
          <w:sz w:val="24"/>
          <w:szCs w:val="24"/>
        </w:rPr>
        <w:t>Naglaš</w:t>
      </w:r>
      <w:proofErr w:type="spellEnd"/>
      <w:r w:rsidR="0016678E">
        <w:rPr>
          <w:rFonts w:ascii="Times New Roman" w:hAnsi="Times New Roman" w:cs="Times New Roman"/>
          <w:sz w:val="24"/>
          <w:szCs w:val="24"/>
        </w:rPr>
        <w:t>, magistra primarnog obrazovanja.</w:t>
      </w:r>
    </w:p>
    <w:p w14:paraId="43904FE9" w14:textId="0175D43A" w:rsidR="0071565B" w:rsidRDefault="00DC711E" w:rsidP="00746C16">
      <w:pPr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Ad3.) </w:t>
      </w:r>
      <w:r w:rsidR="00A057AB">
        <w:rPr>
          <w:rFonts w:ascii="Times New Roman" w:hAnsi="Times New Roman" w:cs="Times New Roman"/>
          <w:sz w:val="24"/>
          <w:szCs w:val="24"/>
        </w:rPr>
        <w:t xml:space="preserve">Po provedenom natječaju za zapošljavanje pomoćnika u nastavi učeniku s teškoćama u razvoju na određeno nepuno radno vrijeme suglasnost za zapošljavanje dobila je Željka </w:t>
      </w:r>
      <w:proofErr w:type="spellStart"/>
      <w:r w:rsidR="00A057AB">
        <w:rPr>
          <w:rFonts w:ascii="Times New Roman" w:hAnsi="Times New Roman" w:cs="Times New Roman"/>
          <w:sz w:val="24"/>
          <w:szCs w:val="24"/>
        </w:rPr>
        <w:t>Djak</w:t>
      </w:r>
      <w:proofErr w:type="spellEnd"/>
      <w:r w:rsidR="001F1AF6">
        <w:rPr>
          <w:rFonts w:ascii="Times New Roman" w:hAnsi="Times New Roman" w:cs="Times New Roman"/>
          <w:sz w:val="24"/>
          <w:szCs w:val="24"/>
        </w:rPr>
        <w:t>.</w:t>
      </w:r>
    </w:p>
    <w:p w14:paraId="2D7B40BC" w14:textId="433D8E85" w:rsidR="00A057AB" w:rsidRDefault="00A057AB" w:rsidP="00746C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4.) Provedena je rasprava o mogućnostima postavljanja dodatne prometne signalizacije, odnosno, </w:t>
      </w:r>
      <w:r>
        <w:rPr>
          <w:rFonts w:ascii="Times New Roman" w:hAnsi="Times New Roman" w:cs="Times New Roman"/>
          <w:bCs/>
          <w:sz w:val="24"/>
          <w:szCs w:val="24"/>
        </w:rPr>
        <w:t>drugačije prometne regulacije na ulazu/izlazu u dvorište škole zbog povećanja sigurnosti djece.</w:t>
      </w:r>
    </w:p>
    <w:p w14:paraId="2B914CB3" w14:textId="77199A8D" w:rsidR="00A057AB" w:rsidRPr="001D06E9" w:rsidRDefault="00A057AB" w:rsidP="00746C16">
      <w:pPr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5.) Obavijesti o aktualnim događanjima u školi.</w:t>
      </w:r>
    </w:p>
    <w:p w14:paraId="2241B697" w14:textId="77777777" w:rsidR="002D3F7A" w:rsidRPr="001D06E9" w:rsidRDefault="002D3F7A" w:rsidP="006472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2A123A" w14:textId="77777777" w:rsidR="00020884" w:rsidRPr="001D06E9" w:rsidRDefault="0002088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E069420" w14:textId="5304C5EE" w:rsidR="00647234" w:rsidRPr="001D06E9" w:rsidRDefault="00647234" w:rsidP="0064723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</w:r>
      <w:r w:rsidR="00746CCA" w:rsidRPr="001D06E9">
        <w:rPr>
          <w:rFonts w:ascii="Times New Roman" w:hAnsi="Times New Roman" w:cs="Times New Roman"/>
          <w:sz w:val="24"/>
          <w:szCs w:val="24"/>
        </w:rPr>
        <w:tab/>
        <w:t xml:space="preserve">         Predsjednik</w:t>
      </w:r>
      <w:r w:rsidRPr="001D06E9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14:paraId="6D6D5E39" w14:textId="77777777" w:rsidR="00BE7E8B" w:rsidRPr="001D06E9" w:rsidRDefault="00A86EAE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 xml:space="preserve">Tihana Sabati </w:t>
      </w:r>
      <w:proofErr w:type="spellStart"/>
      <w:r w:rsidRPr="001D06E9">
        <w:rPr>
          <w:rFonts w:ascii="Times New Roman" w:hAnsi="Times New Roman" w:cs="Times New Roman"/>
          <w:sz w:val="24"/>
          <w:szCs w:val="24"/>
        </w:rPr>
        <w:t>Šajnović</w:t>
      </w:r>
      <w:proofErr w:type="spellEnd"/>
      <w:r w:rsidR="00BE7E8B" w:rsidRPr="001D06E9">
        <w:rPr>
          <w:rFonts w:ascii="Times New Roman" w:hAnsi="Times New Roman" w:cs="Times New Roman"/>
          <w:sz w:val="24"/>
          <w:szCs w:val="24"/>
        </w:rPr>
        <w:tab/>
        <w:t xml:space="preserve">Miroslav </w:t>
      </w:r>
      <w:proofErr w:type="spellStart"/>
      <w:r w:rsidR="00BE7E8B" w:rsidRPr="001D06E9">
        <w:rPr>
          <w:rFonts w:ascii="Times New Roman" w:hAnsi="Times New Roman" w:cs="Times New Roman"/>
          <w:sz w:val="24"/>
          <w:szCs w:val="24"/>
        </w:rPr>
        <w:t>Bubnjarić</w:t>
      </w:r>
      <w:proofErr w:type="spellEnd"/>
      <w:r w:rsidR="00BE7E8B" w:rsidRPr="001D0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5C529E3" w14:textId="77777777" w:rsidR="00020884" w:rsidRPr="001D06E9" w:rsidRDefault="00BE7E8B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D06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0E59952" w14:textId="13C1D042" w:rsidR="00020884" w:rsidRDefault="00020884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D5F1FBE" w14:textId="15516324" w:rsidR="008468D7" w:rsidRDefault="008468D7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F34586A" w14:textId="10A39F17" w:rsidR="008468D7" w:rsidRPr="001D06E9" w:rsidRDefault="008468D7" w:rsidP="008468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06E9">
        <w:rPr>
          <w:rFonts w:ascii="Times New Roman" w:hAnsi="Times New Roman"/>
          <w:sz w:val="24"/>
          <w:szCs w:val="24"/>
        </w:rPr>
        <w:t>Gornj</w:t>
      </w:r>
      <w:r>
        <w:rPr>
          <w:rFonts w:ascii="Times New Roman" w:hAnsi="Times New Roman"/>
          <w:sz w:val="24"/>
          <w:szCs w:val="24"/>
        </w:rPr>
        <w:t>i</w:t>
      </w:r>
      <w:r w:rsidRPr="001D06E9">
        <w:rPr>
          <w:rFonts w:ascii="Times New Roman" w:hAnsi="Times New Roman"/>
          <w:sz w:val="24"/>
          <w:szCs w:val="24"/>
        </w:rPr>
        <w:t xml:space="preserve"> Knegin</w:t>
      </w:r>
      <w:r>
        <w:rPr>
          <w:rFonts w:ascii="Times New Roman" w:hAnsi="Times New Roman"/>
          <w:sz w:val="24"/>
          <w:szCs w:val="24"/>
        </w:rPr>
        <w:t>ec</w:t>
      </w:r>
      <w:r w:rsidRPr="001D06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</w:t>
      </w:r>
      <w:r w:rsidR="00241F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241F10">
        <w:rPr>
          <w:rFonts w:ascii="Times New Roman" w:hAnsi="Times New Roman"/>
          <w:sz w:val="24"/>
          <w:szCs w:val="24"/>
        </w:rPr>
        <w:t>ožu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6E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1D06E9">
        <w:rPr>
          <w:rFonts w:ascii="Times New Roman" w:hAnsi="Times New Roman"/>
          <w:sz w:val="24"/>
          <w:szCs w:val="24"/>
        </w:rPr>
        <w:t>. godine.</w:t>
      </w:r>
    </w:p>
    <w:p w14:paraId="6E550882" w14:textId="77777777" w:rsidR="008468D7" w:rsidRPr="001D06E9" w:rsidRDefault="008468D7" w:rsidP="00BE7E8B">
      <w:pPr>
        <w:tabs>
          <w:tab w:val="left" w:pos="622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725258C" w14:textId="77777777" w:rsidR="00241F10" w:rsidRPr="00A3760E" w:rsidRDefault="00241F10" w:rsidP="00241F1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3760E">
        <w:rPr>
          <w:rFonts w:ascii="Times New Roman" w:hAnsi="Times New Roman" w:cs="Times New Roman"/>
          <w:sz w:val="24"/>
          <w:szCs w:val="24"/>
        </w:rPr>
        <w:t>KLASA: 007-03/25-02/3</w:t>
      </w:r>
    </w:p>
    <w:p w14:paraId="371E1D50" w14:textId="3150C6F2" w:rsidR="00241F10" w:rsidRPr="001D06E9" w:rsidRDefault="00241F10" w:rsidP="00241F1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3760E">
        <w:rPr>
          <w:rFonts w:ascii="Times New Roman" w:hAnsi="Times New Roman" w:cs="Times New Roman"/>
          <w:sz w:val="24"/>
          <w:szCs w:val="24"/>
        </w:rPr>
        <w:t>URBROJ: 2186-122-01-26-12</w:t>
      </w:r>
      <w:r>
        <w:rPr>
          <w:rFonts w:ascii="Times New Roman" w:hAnsi="Times New Roman" w:cs="Times New Roman"/>
          <w:sz w:val="24"/>
          <w:szCs w:val="24"/>
        </w:rPr>
        <w:t>/1</w:t>
      </w:r>
    </w:p>
    <w:p w14:paraId="6D202AB5" w14:textId="701AF664" w:rsidR="008A2F23" w:rsidRPr="001D06E9" w:rsidRDefault="008A2F23" w:rsidP="0002426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8A2F23" w:rsidRPr="001D0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5CB5" w14:textId="77777777" w:rsidR="00B203C8" w:rsidRDefault="00B203C8" w:rsidP="00DB2927">
      <w:pPr>
        <w:spacing w:after="0" w:line="240" w:lineRule="auto"/>
      </w:pPr>
      <w:r>
        <w:separator/>
      </w:r>
    </w:p>
  </w:endnote>
  <w:endnote w:type="continuationSeparator" w:id="0">
    <w:p w14:paraId="2E7F8603" w14:textId="77777777" w:rsidR="00B203C8" w:rsidRDefault="00B203C8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03960"/>
      <w:docPartObj>
        <w:docPartGallery w:val="Page Numbers (Bottom of Page)"/>
        <w:docPartUnique/>
      </w:docPartObj>
    </w:sdtPr>
    <w:sdtEndPr/>
    <w:sdtContent>
      <w:p w14:paraId="0A35620D" w14:textId="77777777" w:rsidR="003E298F" w:rsidRDefault="003E29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FB">
          <w:rPr>
            <w:noProof/>
          </w:rPr>
          <w:t>1</w:t>
        </w:r>
        <w:r>
          <w:fldChar w:fldCharType="end"/>
        </w:r>
      </w:p>
    </w:sdtContent>
  </w:sdt>
  <w:p w14:paraId="3CFF32DD" w14:textId="77777777" w:rsidR="00DB2927" w:rsidRDefault="00DB2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34FA" w14:textId="77777777" w:rsidR="00B203C8" w:rsidRDefault="00B203C8" w:rsidP="00DB2927">
      <w:pPr>
        <w:spacing w:after="0" w:line="240" w:lineRule="auto"/>
      </w:pPr>
      <w:r>
        <w:separator/>
      </w:r>
    </w:p>
  </w:footnote>
  <w:footnote w:type="continuationSeparator" w:id="0">
    <w:p w14:paraId="6556D21E" w14:textId="77777777" w:rsidR="00B203C8" w:rsidRDefault="00B203C8" w:rsidP="00DB2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19A"/>
    <w:multiLevelType w:val="hybridMultilevel"/>
    <w:tmpl w:val="98F45744"/>
    <w:lvl w:ilvl="0" w:tplc="8E7EF7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01D3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B510890"/>
    <w:multiLevelType w:val="hybridMultilevel"/>
    <w:tmpl w:val="052EF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72482"/>
    <w:multiLevelType w:val="hybridMultilevel"/>
    <w:tmpl w:val="09AE9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C7D"/>
    <w:multiLevelType w:val="hybridMultilevel"/>
    <w:tmpl w:val="351030E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34"/>
    <w:rsid w:val="00020884"/>
    <w:rsid w:val="0002426B"/>
    <w:rsid w:val="00031E1F"/>
    <w:rsid w:val="00032EB1"/>
    <w:rsid w:val="00042DA9"/>
    <w:rsid w:val="00043153"/>
    <w:rsid w:val="000542E7"/>
    <w:rsid w:val="000613B2"/>
    <w:rsid w:val="000808D6"/>
    <w:rsid w:val="000C7919"/>
    <w:rsid w:val="00116567"/>
    <w:rsid w:val="00117C5F"/>
    <w:rsid w:val="00132571"/>
    <w:rsid w:val="00133CC4"/>
    <w:rsid w:val="00154343"/>
    <w:rsid w:val="00155812"/>
    <w:rsid w:val="0016678E"/>
    <w:rsid w:val="00194122"/>
    <w:rsid w:val="00194252"/>
    <w:rsid w:val="001B1C96"/>
    <w:rsid w:val="001B2DFD"/>
    <w:rsid w:val="001D06E9"/>
    <w:rsid w:val="001D1334"/>
    <w:rsid w:val="001F1AF6"/>
    <w:rsid w:val="0020207F"/>
    <w:rsid w:val="00211085"/>
    <w:rsid w:val="00215DBC"/>
    <w:rsid w:val="00241F10"/>
    <w:rsid w:val="00245BF0"/>
    <w:rsid w:val="00261ACC"/>
    <w:rsid w:val="00273400"/>
    <w:rsid w:val="00280638"/>
    <w:rsid w:val="002C3290"/>
    <w:rsid w:val="002C41EC"/>
    <w:rsid w:val="002D3F7A"/>
    <w:rsid w:val="002E23A5"/>
    <w:rsid w:val="002E2F24"/>
    <w:rsid w:val="002F6840"/>
    <w:rsid w:val="00300267"/>
    <w:rsid w:val="003007B9"/>
    <w:rsid w:val="00314F85"/>
    <w:rsid w:val="00326B3B"/>
    <w:rsid w:val="00327BEF"/>
    <w:rsid w:val="00334A8D"/>
    <w:rsid w:val="00337047"/>
    <w:rsid w:val="00337BC6"/>
    <w:rsid w:val="00366B7A"/>
    <w:rsid w:val="00373C20"/>
    <w:rsid w:val="00391A81"/>
    <w:rsid w:val="003945F1"/>
    <w:rsid w:val="00396604"/>
    <w:rsid w:val="003B3790"/>
    <w:rsid w:val="003C5768"/>
    <w:rsid w:val="003D3E3C"/>
    <w:rsid w:val="003D7336"/>
    <w:rsid w:val="003E298F"/>
    <w:rsid w:val="003F3A61"/>
    <w:rsid w:val="003F525D"/>
    <w:rsid w:val="00401E38"/>
    <w:rsid w:val="004155CF"/>
    <w:rsid w:val="00425321"/>
    <w:rsid w:val="004376D1"/>
    <w:rsid w:val="00464624"/>
    <w:rsid w:val="0048017F"/>
    <w:rsid w:val="00485C65"/>
    <w:rsid w:val="004E447D"/>
    <w:rsid w:val="00513F69"/>
    <w:rsid w:val="00565AFD"/>
    <w:rsid w:val="005721D1"/>
    <w:rsid w:val="00574AD6"/>
    <w:rsid w:val="00594896"/>
    <w:rsid w:val="005B22FB"/>
    <w:rsid w:val="006469BE"/>
    <w:rsid w:val="00647234"/>
    <w:rsid w:val="0064729E"/>
    <w:rsid w:val="0065042D"/>
    <w:rsid w:val="006972DD"/>
    <w:rsid w:val="006A2D2A"/>
    <w:rsid w:val="006B714A"/>
    <w:rsid w:val="00704511"/>
    <w:rsid w:val="00714608"/>
    <w:rsid w:val="0071565B"/>
    <w:rsid w:val="00742F58"/>
    <w:rsid w:val="00746C16"/>
    <w:rsid w:val="00746CCA"/>
    <w:rsid w:val="00747D27"/>
    <w:rsid w:val="00780A71"/>
    <w:rsid w:val="00781960"/>
    <w:rsid w:val="00793529"/>
    <w:rsid w:val="007A570D"/>
    <w:rsid w:val="007C0261"/>
    <w:rsid w:val="007D41E8"/>
    <w:rsid w:val="007F06C2"/>
    <w:rsid w:val="008468D7"/>
    <w:rsid w:val="00856AD7"/>
    <w:rsid w:val="008A265C"/>
    <w:rsid w:val="008A2F23"/>
    <w:rsid w:val="008A6BB6"/>
    <w:rsid w:val="008B1A6E"/>
    <w:rsid w:val="008C2E60"/>
    <w:rsid w:val="00930B01"/>
    <w:rsid w:val="00931DB5"/>
    <w:rsid w:val="00943918"/>
    <w:rsid w:val="009B7E74"/>
    <w:rsid w:val="009F08F9"/>
    <w:rsid w:val="00A05000"/>
    <w:rsid w:val="00A057AB"/>
    <w:rsid w:val="00A4278E"/>
    <w:rsid w:val="00A46699"/>
    <w:rsid w:val="00A71DBE"/>
    <w:rsid w:val="00A80FDE"/>
    <w:rsid w:val="00A86EAE"/>
    <w:rsid w:val="00AB2CA0"/>
    <w:rsid w:val="00AB623D"/>
    <w:rsid w:val="00AB78D3"/>
    <w:rsid w:val="00AC044E"/>
    <w:rsid w:val="00AC727E"/>
    <w:rsid w:val="00AE2902"/>
    <w:rsid w:val="00AF4BB7"/>
    <w:rsid w:val="00B1581F"/>
    <w:rsid w:val="00B203C8"/>
    <w:rsid w:val="00B34497"/>
    <w:rsid w:val="00B363EC"/>
    <w:rsid w:val="00B40439"/>
    <w:rsid w:val="00B53174"/>
    <w:rsid w:val="00B60BB4"/>
    <w:rsid w:val="00B74638"/>
    <w:rsid w:val="00B911BB"/>
    <w:rsid w:val="00BA5200"/>
    <w:rsid w:val="00BE7E8B"/>
    <w:rsid w:val="00BF6A0A"/>
    <w:rsid w:val="00BF76B8"/>
    <w:rsid w:val="00C21839"/>
    <w:rsid w:val="00C24609"/>
    <w:rsid w:val="00C26068"/>
    <w:rsid w:val="00C27BD3"/>
    <w:rsid w:val="00C30A7A"/>
    <w:rsid w:val="00C43212"/>
    <w:rsid w:val="00C47DE0"/>
    <w:rsid w:val="00C51A99"/>
    <w:rsid w:val="00C604B4"/>
    <w:rsid w:val="00C67B4E"/>
    <w:rsid w:val="00C947CB"/>
    <w:rsid w:val="00CA2EC0"/>
    <w:rsid w:val="00CB2E2D"/>
    <w:rsid w:val="00CC2CA9"/>
    <w:rsid w:val="00CF1DDC"/>
    <w:rsid w:val="00CF41D5"/>
    <w:rsid w:val="00D10DA2"/>
    <w:rsid w:val="00D13A5F"/>
    <w:rsid w:val="00D37C3B"/>
    <w:rsid w:val="00D5756B"/>
    <w:rsid w:val="00D57BDA"/>
    <w:rsid w:val="00D63DEA"/>
    <w:rsid w:val="00D65D69"/>
    <w:rsid w:val="00D813BB"/>
    <w:rsid w:val="00DB2927"/>
    <w:rsid w:val="00DC711E"/>
    <w:rsid w:val="00DC7706"/>
    <w:rsid w:val="00E3374A"/>
    <w:rsid w:val="00E4278C"/>
    <w:rsid w:val="00E44A73"/>
    <w:rsid w:val="00EC0F36"/>
    <w:rsid w:val="00EC49CB"/>
    <w:rsid w:val="00ED1F97"/>
    <w:rsid w:val="00ED723A"/>
    <w:rsid w:val="00EE4687"/>
    <w:rsid w:val="00EE6F8E"/>
    <w:rsid w:val="00EF4690"/>
    <w:rsid w:val="00EF4FD5"/>
    <w:rsid w:val="00F16B85"/>
    <w:rsid w:val="00F278FB"/>
    <w:rsid w:val="00F3174E"/>
    <w:rsid w:val="00F5750A"/>
    <w:rsid w:val="00F720AD"/>
    <w:rsid w:val="00FA3FC2"/>
    <w:rsid w:val="00FA7025"/>
    <w:rsid w:val="00FB02A0"/>
    <w:rsid w:val="00FC1863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DA7"/>
  <w15:chartTrackingRefBased/>
  <w15:docId w15:val="{453867D6-8963-42E6-A307-6A385E3A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3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2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F7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2927"/>
  </w:style>
  <w:style w:type="paragraph" w:styleId="Podnoje">
    <w:name w:val="footer"/>
    <w:basedOn w:val="Normal"/>
    <w:link w:val="PodnojeChar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2927"/>
  </w:style>
  <w:style w:type="character" w:styleId="Hiperveza">
    <w:name w:val="Hyperlink"/>
    <w:basedOn w:val="Zadanifontodlomka"/>
    <w:uiPriority w:val="99"/>
    <w:unhideWhenUsed/>
    <w:rsid w:val="00A0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836-45CF-4F60-A118-2587348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7</cp:revision>
  <cp:lastPrinted>2025-10-13T11:47:00Z</cp:lastPrinted>
  <dcterms:created xsi:type="dcterms:W3CDTF">2026-03-18T08:45:00Z</dcterms:created>
  <dcterms:modified xsi:type="dcterms:W3CDTF">2026-03-18T09:42:00Z</dcterms:modified>
</cp:coreProperties>
</file>